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C3B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D39A7" wp14:editId="5139928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9EDDC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ADF2D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2023</w:t>
                            </w:r>
                          </w:p>
                          <w:p w14:paraId="0D4A88D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6F517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4AA53" w14:textId="6D21FBD4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73239">
                              <w:rPr>
                                <w:lang w:val="pt-BR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D39A7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5C9EDDC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5ADF2D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2023</w:t>
                      </w:r>
                    </w:p>
                    <w:p w14:paraId="0D4A88D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F6F517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C94AA53" w14:textId="6D21FBD4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D73239">
                        <w:rPr>
                          <w:lang w:val="pt-BR"/>
                        </w:rPr>
                        <w:t>19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C59D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67313" wp14:editId="7A695E5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9DAEE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DA08DE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711F5A" w14:textId="12C2FE18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C14E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08/12/2023</w:t>
                            </w:r>
                          </w:p>
                          <w:p w14:paraId="45CC9543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8715D0" w14:textId="5D9AA6B9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C14EF">
                              <w:rPr>
                                <w:lang w:val="pt-BR"/>
                              </w:rPr>
                              <w:t xml:space="preserve"> 09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DC14EF">
                              <w:rPr>
                                <w:lang w:val="pt-BR"/>
                              </w:rPr>
                              <w:t>03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DC14EF">
                              <w:rPr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67313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1289DAEE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DA08DE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3711F5A" w14:textId="12C2FE18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C14EF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08/12/2023</w:t>
                      </w:r>
                    </w:p>
                    <w:p w14:paraId="45CC9543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48715D0" w14:textId="5D9AA6B9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C14EF">
                        <w:rPr>
                          <w:lang w:val="pt-BR"/>
                        </w:rPr>
                        <w:t xml:space="preserve"> 09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DC14EF">
                        <w:rPr>
                          <w:lang w:val="pt-BR"/>
                        </w:rPr>
                        <w:t>03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DC14EF">
                        <w:rPr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7F1606" w14:textId="77777777" w:rsidR="00FE0B4E" w:rsidRDefault="00FE0B4E"/>
    <w:p w14:paraId="427CAF55" w14:textId="77777777" w:rsidR="00FE0B4E" w:rsidRDefault="00FE0B4E"/>
    <w:p w14:paraId="445F30D6" w14:textId="77777777" w:rsidR="00FE0B4E" w:rsidRDefault="00FE0B4E"/>
    <w:p w14:paraId="12E15D3C" w14:textId="77777777" w:rsidR="00FE0B4E" w:rsidRDefault="00FE0B4E"/>
    <w:p w14:paraId="6AC271F4" w14:textId="77777777" w:rsidR="00FE0B4E" w:rsidRDefault="00FE0B4E"/>
    <w:p w14:paraId="409A8F75" w14:textId="77777777" w:rsidR="00FE0B4E" w:rsidRDefault="00FE0B4E"/>
    <w:p w14:paraId="047E51F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42F08" wp14:editId="339D051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C67B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F3D283" w14:textId="5AC3FB6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D74AA">
                              <w:rPr>
                                <w:lang w:val="pt-BR"/>
                              </w:rPr>
                              <w:t xml:space="preserve">092 </w:t>
                            </w:r>
                            <w:r>
                              <w:rPr>
                                <w:lang w:val="pt-BR"/>
                              </w:rPr>
                              <w:t>DE</w:t>
                            </w:r>
                            <w:r w:rsidR="002D74AA">
                              <w:rPr>
                                <w:lang w:val="pt-BR"/>
                              </w:rPr>
                              <w:t xml:space="preserve"> 07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D74AA">
                              <w:rPr>
                                <w:lang w:val="pt-BR"/>
                              </w:rPr>
                              <w:t>1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D74AA">
                              <w:rPr>
                                <w:lang w:val="pt-BR"/>
                              </w:rPr>
                              <w:t>2023</w:t>
                            </w:r>
                          </w:p>
                          <w:p w14:paraId="41DFCF2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1B8DD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1C8C07" w14:textId="3EE68F4C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D74AA">
                              <w:rPr>
                                <w:lang w:val="pt-BR"/>
                              </w:rPr>
                              <w:t xml:space="preserve"> 092 </w:t>
                            </w:r>
                            <w:r>
                              <w:rPr>
                                <w:lang w:val="pt-BR"/>
                              </w:rPr>
                              <w:t>DE</w:t>
                            </w:r>
                            <w:r w:rsidR="002D74AA">
                              <w:rPr>
                                <w:lang w:val="pt-BR"/>
                              </w:rPr>
                              <w:t xml:space="preserve"> 07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D74AA">
                              <w:rPr>
                                <w:lang w:val="pt-BR"/>
                              </w:rPr>
                              <w:t>1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2D74AA">
                              <w:rPr>
                                <w:lang w:val="pt-BR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42F08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70C67B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1F3D283" w14:textId="5AC3FB6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D74AA">
                        <w:rPr>
                          <w:lang w:val="pt-BR"/>
                        </w:rPr>
                        <w:t xml:space="preserve">092 </w:t>
                      </w:r>
                      <w:r>
                        <w:rPr>
                          <w:lang w:val="pt-BR"/>
                        </w:rPr>
                        <w:t>DE</w:t>
                      </w:r>
                      <w:r w:rsidR="002D74AA">
                        <w:rPr>
                          <w:lang w:val="pt-BR"/>
                        </w:rPr>
                        <w:t xml:space="preserve"> 07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D74AA">
                        <w:rPr>
                          <w:lang w:val="pt-BR"/>
                        </w:rPr>
                        <w:t>1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D74AA">
                        <w:rPr>
                          <w:lang w:val="pt-BR"/>
                        </w:rPr>
                        <w:t>2023</w:t>
                      </w:r>
                    </w:p>
                    <w:p w14:paraId="41DFCF2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21B8DD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61C8C07" w14:textId="3EE68F4C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D74AA">
                        <w:rPr>
                          <w:lang w:val="pt-BR"/>
                        </w:rPr>
                        <w:t xml:space="preserve"> 092 </w:t>
                      </w:r>
                      <w:r>
                        <w:rPr>
                          <w:lang w:val="pt-BR"/>
                        </w:rPr>
                        <w:t>DE</w:t>
                      </w:r>
                      <w:r w:rsidR="002D74AA">
                        <w:rPr>
                          <w:lang w:val="pt-BR"/>
                        </w:rPr>
                        <w:t xml:space="preserve"> 07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D74AA">
                        <w:rPr>
                          <w:lang w:val="pt-BR"/>
                        </w:rPr>
                        <w:t>1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2D74AA">
                        <w:rPr>
                          <w:lang w:val="pt-BR"/>
                        </w:rPr>
                        <w:t>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B887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8621A" wp14:editId="6D383BC3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11D7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1347DA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C65272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45595A0" w14:textId="6B342E4F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D74AA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259F1C8" w14:textId="77777777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8621A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02E11D7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1347DA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5C65272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445595A0" w14:textId="6B342E4F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D74AA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 xml:space="preserve">URGÊNCIA  </w:t>
                      </w:r>
                    </w:p>
                    <w:p w14:paraId="2259F1C8" w14:textId="77777777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4EE9E4" w14:textId="77777777" w:rsidR="00FE0B4E" w:rsidRDefault="00FE0B4E"/>
    <w:p w14:paraId="026F8D33" w14:textId="77777777" w:rsidR="00FE0B4E" w:rsidRDefault="00FE0B4E"/>
    <w:p w14:paraId="0C8887F1" w14:textId="77777777" w:rsidR="00FE0B4E" w:rsidRDefault="00FE0B4E"/>
    <w:p w14:paraId="6CD3D4AF" w14:textId="77777777" w:rsidR="00FE0B4E" w:rsidRDefault="00FE0B4E"/>
    <w:p w14:paraId="15932DE3" w14:textId="77777777" w:rsidR="00FE0B4E" w:rsidRDefault="00FE0B4E"/>
    <w:p w14:paraId="4A540C72" w14:textId="77777777" w:rsidR="00FE0B4E" w:rsidRDefault="00FE0B4E"/>
    <w:p w14:paraId="156E46FC" w14:textId="77777777" w:rsidR="00FE0B4E" w:rsidRDefault="00FE0B4E"/>
    <w:p w14:paraId="42A5F5A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98A26" wp14:editId="03159346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EA1965" w14:textId="30D2FE03" w:rsidR="00C34181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</w:t>
                            </w:r>
                            <w:r w:rsidR="002D74AA">
                              <w:rPr>
                                <w:lang w:val="pt-BR"/>
                              </w:rPr>
                              <w:t>O DOCUMENTO: PROJETO DE LEI Nº 145/2023</w:t>
                            </w:r>
                          </w:p>
                          <w:p w14:paraId="2FDCE0D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A9F42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98A26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00EA1965" w14:textId="30D2FE03" w:rsidR="00C34181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</w:t>
                      </w:r>
                      <w:r w:rsidR="002D74AA">
                        <w:rPr>
                          <w:lang w:val="pt-BR"/>
                        </w:rPr>
                        <w:t>O DOCUMENTO: PROJETO DE LEI Nº 145/2023</w:t>
                      </w:r>
                    </w:p>
                    <w:p w14:paraId="2FDCE0D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7A9F42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CE0C23" w14:textId="77777777" w:rsidR="006002A3" w:rsidRDefault="006002A3" w:rsidP="0051227D"/>
    <w:p w14:paraId="42B4A050" w14:textId="77777777" w:rsidR="005B4199" w:rsidRDefault="005B4199" w:rsidP="0051227D"/>
    <w:p w14:paraId="2676F1CF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F9222" wp14:editId="69561AE9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3E6BA4" w14:textId="1495E450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>
                              <w:rPr>
                                <w:lang w:val="pt-BR"/>
                              </w:rPr>
                              <w:t>PAULO DE OLIVEIRA E SILVA</w:t>
                            </w:r>
                            <w:r w:rsidR="002D74AA">
                              <w:rPr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F9222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703E6BA4" w14:textId="1495E450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>
                        <w:rPr>
                          <w:lang w:val="pt-BR"/>
                        </w:rPr>
                        <w:t>PAULO DE OLIVEIRA E SILVA</w:t>
                      </w:r>
                      <w:r w:rsidR="002D74AA">
                        <w:rPr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275662" w14:textId="77777777" w:rsidR="00FE0B4E" w:rsidRDefault="00FE0B4E"/>
    <w:p w14:paraId="4C29D2AE" w14:textId="77777777" w:rsidR="00FE0B4E" w:rsidRDefault="00FE0B4E"/>
    <w:p w14:paraId="7B843852" w14:textId="77777777" w:rsidR="00FE0B4E" w:rsidRDefault="00FE0B4E"/>
    <w:p w14:paraId="1A719D33" w14:textId="77777777" w:rsidR="00FE0B4E" w:rsidRDefault="00FE0B4E"/>
    <w:p w14:paraId="13A8674D" w14:textId="77777777" w:rsidR="00FE0B4E" w:rsidRDefault="00FE0B4E"/>
    <w:p w14:paraId="3E8FAA2C" w14:textId="77777777" w:rsidR="00FE0B4E" w:rsidRDefault="00FE0B4E" w:rsidP="00C34181">
      <w:pPr>
        <w:tabs>
          <w:tab w:val="left" w:pos="142"/>
        </w:tabs>
      </w:pPr>
    </w:p>
    <w:p w14:paraId="2880327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5774" wp14:editId="434ECBD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47ADF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DISPÕE SOBRE REVOGAÇÃO DE DISPOSITIVO DE LEI MUNICIPAL QUE ESPECIFIC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35774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16147ADF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DISPÕE SOBRE REVOGAÇÃO DE DISPOSITIVO DE LEI MUNICIPAL QUE ESPECIFIC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DE020" wp14:editId="00BC053E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967942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7B6BBB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84CDE34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dezembro de 2023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7F578F6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F2E49CF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DE020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50967942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7B6BBBC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84CDE34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dezembro de 2023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7F578F6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F2E49CF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7AFD" w14:textId="77777777" w:rsidR="00C3792F" w:rsidRDefault="00C3792F">
      <w:r>
        <w:separator/>
      </w:r>
    </w:p>
  </w:endnote>
  <w:endnote w:type="continuationSeparator" w:id="0">
    <w:p w14:paraId="2F093F9C" w14:textId="77777777" w:rsidR="00C3792F" w:rsidRDefault="00C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8858" w14:textId="77777777" w:rsidR="00C3792F" w:rsidRDefault="00C3792F">
      <w:r>
        <w:separator/>
      </w:r>
    </w:p>
  </w:footnote>
  <w:footnote w:type="continuationSeparator" w:id="0">
    <w:p w14:paraId="0319DA90" w14:textId="77777777" w:rsidR="00C3792F" w:rsidRDefault="00C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19FD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C14BC" wp14:editId="133468A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95DCBD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7E62A5AA" w14:textId="77777777" w:rsidR="00FE0B4E" w:rsidRDefault="00FE0B4E">
    <w:pPr>
      <w:pStyle w:val="Cabealho"/>
    </w:pPr>
  </w:p>
  <w:p w14:paraId="297A566E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2D74AA"/>
    <w:rsid w:val="00413B0F"/>
    <w:rsid w:val="0047401F"/>
    <w:rsid w:val="004749EF"/>
    <w:rsid w:val="004C1503"/>
    <w:rsid w:val="0051227D"/>
    <w:rsid w:val="005A3A45"/>
    <w:rsid w:val="005B4199"/>
    <w:rsid w:val="006002A3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87C8E"/>
    <w:rsid w:val="00BC4E06"/>
    <w:rsid w:val="00BD6E75"/>
    <w:rsid w:val="00C34181"/>
    <w:rsid w:val="00C3792F"/>
    <w:rsid w:val="00CA2A55"/>
    <w:rsid w:val="00D363FD"/>
    <w:rsid w:val="00D73239"/>
    <w:rsid w:val="00DC14EF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4B96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3</cp:revision>
  <cp:lastPrinted>2023-12-08T12:14:00Z</cp:lastPrinted>
  <dcterms:created xsi:type="dcterms:W3CDTF">2023-08-25T16:52:00Z</dcterms:created>
  <dcterms:modified xsi:type="dcterms:W3CDTF">2023-12-08T12:14:00Z</dcterms:modified>
</cp:coreProperties>
</file>